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 ROAD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 ROA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91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COAST ROA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